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82D86" w14:textId="2345D60C" w:rsidR="00DD33DA" w:rsidRPr="00E770B8" w:rsidRDefault="004416FE" w:rsidP="00D93E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2E73C7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１号－</w:t>
      </w:r>
      <w:r w:rsidR="00160F5D">
        <w:rPr>
          <w:rFonts w:hint="eastAsia"/>
          <w:sz w:val="24"/>
          <w:szCs w:val="24"/>
        </w:rPr>
        <w:t>１</w:t>
      </w:r>
      <w:r w:rsidR="002E73C7">
        <w:rPr>
          <w:rFonts w:hint="eastAsia"/>
          <w:sz w:val="24"/>
          <w:szCs w:val="24"/>
        </w:rPr>
        <w:t xml:space="preserve">　</w:t>
      </w:r>
      <w:r w:rsidR="000956AB">
        <w:rPr>
          <w:rFonts w:hint="eastAsia"/>
          <w:sz w:val="24"/>
          <w:szCs w:val="24"/>
        </w:rPr>
        <w:t>事業</w:t>
      </w:r>
      <w:r w:rsidR="002E73C7">
        <w:rPr>
          <w:rFonts w:hint="eastAsia"/>
          <w:sz w:val="24"/>
          <w:szCs w:val="24"/>
        </w:rPr>
        <w:t>計画書別紙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932"/>
        <w:gridCol w:w="2328"/>
        <w:gridCol w:w="1015"/>
      </w:tblGrid>
      <w:tr w:rsidR="00624E18" w:rsidRPr="00E770B8" w14:paraId="78A0CE7E" w14:textId="77777777" w:rsidTr="00624E18">
        <w:trPr>
          <w:trHeight w:val="646"/>
        </w:trPr>
        <w:tc>
          <w:tcPr>
            <w:tcW w:w="2835" w:type="dxa"/>
            <w:vAlign w:val="center"/>
          </w:tcPr>
          <w:p w14:paraId="72BCE845" w14:textId="77777777" w:rsidR="00624E18" w:rsidRDefault="00624E18" w:rsidP="008457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形県生産性向上総合支援センターからの支援の有無</w:t>
            </w:r>
          </w:p>
          <w:p w14:paraId="54278F75" w14:textId="77777777" w:rsidR="00624E18" w:rsidRDefault="00624E18" w:rsidP="008457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空白に〇を記入</w:t>
            </w:r>
          </w:p>
        </w:tc>
        <w:tc>
          <w:tcPr>
            <w:tcW w:w="2410" w:type="dxa"/>
            <w:vAlign w:val="center"/>
          </w:tcPr>
          <w:p w14:paraId="0CB76708" w14:textId="77777777" w:rsidR="00624E18" w:rsidRPr="00E770B8" w:rsidRDefault="00624E18" w:rsidP="008457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事業説明会の受講</w:t>
            </w:r>
          </w:p>
        </w:tc>
        <w:tc>
          <w:tcPr>
            <w:tcW w:w="932" w:type="dxa"/>
            <w:vAlign w:val="center"/>
          </w:tcPr>
          <w:p w14:paraId="72F8441E" w14:textId="77777777" w:rsidR="00624E18" w:rsidRPr="00E770B8" w:rsidRDefault="00624E18" w:rsidP="00845743">
            <w:pPr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14:paraId="395A252A" w14:textId="77777777" w:rsidR="00624E18" w:rsidRPr="00E770B8" w:rsidRDefault="00624E18" w:rsidP="008457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前相談の実施</w:t>
            </w:r>
          </w:p>
        </w:tc>
        <w:tc>
          <w:tcPr>
            <w:tcW w:w="1015" w:type="dxa"/>
            <w:vAlign w:val="center"/>
          </w:tcPr>
          <w:p w14:paraId="5250963F" w14:textId="77777777" w:rsidR="00624E18" w:rsidRPr="00E770B8" w:rsidRDefault="00624E18" w:rsidP="00845743">
            <w:pPr>
              <w:rPr>
                <w:szCs w:val="21"/>
              </w:rPr>
            </w:pPr>
          </w:p>
        </w:tc>
      </w:tr>
      <w:tr w:rsidR="00500865" w:rsidRPr="00E770B8" w14:paraId="2B66CD91" w14:textId="77777777" w:rsidTr="00624E18">
        <w:trPr>
          <w:trHeight w:val="646"/>
        </w:trPr>
        <w:tc>
          <w:tcPr>
            <w:tcW w:w="2835" w:type="dxa"/>
            <w:vAlign w:val="center"/>
          </w:tcPr>
          <w:p w14:paraId="22A75FCC" w14:textId="77777777" w:rsidR="00500865" w:rsidRDefault="00500865" w:rsidP="00500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既に導入済みの製品名</w:t>
            </w:r>
          </w:p>
          <w:p w14:paraId="0A12E117" w14:textId="77777777" w:rsidR="00500865" w:rsidRDefault="0028014B" w:rsidP="00500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導入時期、台数</w:t>
            </w:r>
          </w:p>
        </w:tc>
        <w:tc>
          <w:tcPr>
            <w:tcW w:w="6685" w:type="dxa"/>
            <w:gridSpan w:val="4"/>
            <w:vAlign w:val="center"/>
          </w:tcPr>
          <w:p w14:paraId="1151E9E1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 w:rsidRPr="00E770B8">
              <w:rPr>
                <w:rFonts w:hint="eastAsia"/>
                <w:szCs w:val="21"/>
              </w:rPr>
              <w:t>製品名</w:t>
            </w:r>
            <w:r w:rsidRPr="00E770B8">
              <w:rPr>
                <w:rFonts w:hint="eastAsia"/>
                <w:szCs w:val="21"/>
              </w:rPr>
              <w:t>]</w:t>
            </w:r>
          </w:p>
          <w:p w14:paraId="0E860AE6" w14:textId="77777777" w:rsidR="00500865" w:rsidRPr="00E770B8" w:rsidRDefault="00500865" w:rsidP="00500865">
            <w:pPr>
              <w:rPr>
                <w:szCs w:val="21"/>
              </w:rPr>
            </w:pPr>
          </w:p>
          <w:p w14:paraId="475CC8D6" w14:textId="77777777" w:rsidR="00500865" w:rsidRPr="00E770B8" w:rsidRDefault="00500865" w:rsidP="00500865">
            <w:pPr>
              <w:rPr>
                <w:szCs w:val="21"/>
              </w:rPr>
            </w:pPr>
          </w:p>
          <w:p w14:paraId="4D9184D2" w14:textId="77777777" w:rsidR="00500865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 w:rsidRPr="00E770B8">
              <w:rPr>
                <w:rFonts w:hint="eastAsia"/>
                <w:szCs w:val="21"/>
              </w:rPr>
              <w:t>導入時期</w:t>
            </w:r>
            <w:r w:rsidRPr="00E770B8">
              <w:rPr>
                <w:rFonts w:hint="eastAsia"/>
                <w:szCs w:val="21"/>
              </w:rPr>
              <w:t>]</w:t>
            </w:r>
            <w:r w:rsidRPr="00E770B8">
              <w:rPr>
                <w:rFonts w:hint="eastAsia"/>
                <w:szCs w:val="21"/>
              </w:rPr>
              <w:t xml:space="preserve">　　令和　年　月　日　</w:t>
            </w:r>
            <w:r w:rsidRPr="00E770B8">
              <w:rPr>
                <w:rFonts w:hint="eastAsia"/>
                <w:szCs w:val="21"/>
              </w:rPr>
              <w:t>[</w:t>
            </w:r>
            <w:r w:rsidRPr="00E770B8">
              <w:rPr>
                <w:rFonts w:hint="eastAsia"/>
                <w:szCs w:val="21"/>
              </w:rPr>
              <w:t>導入台数</w:t>
            </w:r>
            <w:r w:rsidRPr="00E770B8">
              <w:rPr>
                <w:rFonts w:hint="eastAsia"/>
                <w:szCs w:val="21"/>
              </w:rPr>
              <w:t>]</w:t>
            </w:r>
          </w:p>
          <w:p w14:paraId="62A14647" w14:textId="77777777" w:rsidR="00500865" w:rsidRDefault="00500865" w:rsidP="00500865">
            <w:pPr>
              <w:rPr>
                <w:szCs w:val="21"/>
              </w:rPr>
            </w:pPr>
          </w:p>
          <w:p w14:paraId="6011F166" w14:textId="77777777" w:rsidR="00500865" w:rsidRPr="00500865" w:rsidRDefault="00500865" w:rsidP="00500865">
            <w:pPr>
              <w:rPr>
                <w:szCs w:val="21"/>
              </w:rPr>
            </w:pPr>
          </w:p>
        </w:tc>
      </w:tr>
      <w:tr w:rsidR="00500865" w:rsidRPr="00E770B8" w14:paraId="1D48FB13" w14:textId="77777777" w:rsidTr="00624E18">
        <w:trPr>
          <w:trHeight w:val="1615"/>
        </w:trPr>
        <w:tc>
          <w:tcPr>
            <w:tcW w:w="2835" w:type="dxa"/>
            <w:vAlign w:val="center"/>
          </w:tcPr>
          <w:p w14:paraId="21E902A7" w14:textId="77777777" w:rsidR="00500865" w:rsidRPr="002B3DEF" w:rsidRDefault="00500865" w:rsidP="00500865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現状、課題</w:t>
            </w:r>
          </w:p>
        </w:tc>
        <w:tc>
          <w:tcPr>
            <w:tcW w:w="6685" w:type="dxa"/>
            <w:gridSpan w:val="4"/>
            <w:vAlign w:val="center"/>
          </w:tcPr>
          <w:p w14:paraId="03178562" w14:textId="77777777" w:rsidR="00500865" w:rsidRDefault="00500865" w:rsidP="00500865">
            <w:pPr>
              <w:rPr>
                <w:szCs w:val="21"/>
              </w:rPr>
            </w:pPr>
          </w:p>
          <w:p w14:paraId="3864A35E" w14:textId="77777777" w:rsidR="00500865" w:rsidRDefault="00500865" w:rsidP="00500865">
            <w:pPr>
              <w:rPr>
                <w:szCs w:val="21"/>
              </w:rPr>
            </w:pPr>
          </w:p>
          <w:p w14:paraId="07DC31C9" w14:textId="77777777" w:rsidR="00500865" w:rsidRDefault="00500865" w:rsidP="00500865">
            <w:pPr>
              <w:rPr>
                <w:szCs w:val="21"/>
              </w:rPr>
            </w:pPr>
          </w:p>
          <w:p w14:paraId="256E8DF7" w14:textId="77777777" w:rsidR="00500865" w:rsidRPr="00E770B8" w:rsidRDefault="00500865" w:rsidP="00500865">
            <w:pPr>
              <w:rPr>
                <w:szCs w:val="21"/>
              </w:rPr>
            </w:pPr>
          </w:p>
        </w:tc>
      </w:tr>
      <w:tr w:rsidR="00500865" w:rsidRPr="00E770B8" w14:paraId="521D8977" w14:textId="77777777" w:rsidTr="00624E18">
        <w:trPr>
          <w:trHeight w:val="2236"/>
        </w:trPr>
        <w:tc>
          <w:tcPr>
            <w:tcW w:w="2835" w:type="dxa"/>
            <w:vAlign w:val="center"/>
          </w:tcPr>
          <w:p w14:paraId="13D4C02D" w14:textId="77777777" w:rsidR="00500865" w:rsidRPr="00E770B8" w:rsidRDefault="00500865" w:rsidP="00500865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導入する機器の製品名</w:t>
            </w:r>
          </w:p>
          <w:p w14:paraId="63DD41A2" w14:textId="77777777" w:rsidR="00500865" w:rsidRPr="00E770B8" w:rsidRDefault="00500865" w:rsidP="00500865">
            <w:pPr>
              <w:rPr>
                <w:sz w:val="18"/>
                <w:szCs w:val="18"/>
              </w:rPr>
            </w:pPr>
            <w:r w:rsidRPr="0032313B">
              <w:rPr>
                <w:rFonts w:hint="eastAsia"/>
                <w:kern w:val="0"/>
                <w:szCs w:val="21"/>
              </w:rPr>
              <w:t>導入時期、台数</w:t>
            </w:r>
            <w:r>
              <w:rPr>
                <w:rFonts w:hint="eastAsia"/>
                <w:kern w:val="0"/>
                <w:szCs w:val="21"/>
              </w:rPr>
              <w:t>及び金額</w:t>
            </w:r>
          </w:p>
        </w:tc>
        <w:tc>
          <w:tcPr>
            <w:tcW w:w="6685" w:type="dxa"/>
            <w:gridSpan w:val="4"/>
          </w:tcPr>
          <w:p w14:paraId="3A2BC209" w14:textId="77777777" w:rsidR="00500865" w:rsidRPr="00AE682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 w:rsidRPr="00E770B8">
              <w:rPr>
                <w:rFonts w:hint="eastAsia"/>
                <w:szCs w:val="21"/>
              </w:rPr>
              <w:t>製品名</w:t>
            </w:r>
            <w:r w:rsidRPr="00E770B8">
              <w:rPr>
                <w:rFonts w:hint="eastAsia"/>
                <w:szCs w:val="21"/>
              </w:rPr>
              <w:t>]</w:t>
            </w:r>
            <w:r w:rsidR="00AE6828">
              <w:rPr>
                <w:rFonts w:hint="eastAsia"/>
                <w:szCs w:val="21"/>
              </w:rPr>
              <w:t xml:space="preserve">　　　　　　　　　</w:t>
            </w:r>
            <w:r w:rsidR="00AE6828" w:rsidRPr="00E770B8">
              <w:rPr>
                <w:rFonts w:hint="eastAsia"/>
                <w:szCs w:val="21"/>
              </w:rPr>
              <w:t>[</w:t>
            </w:r>
            <w:r w:rsidR="00AE6828">
              <w:rPr>
                <w:rFonts w:hint="eastAsia"/>
                <w:szCs w:val="21"/>
              </w:rPr>
              <w:t>メーカー</w:t>
            </w:r>
            <w:r w:rsidR="00AE6828" w:rsidRPr="00E770B8">
              <w:rPr>
                <w:rFonts w:hint="eastAsia"/>
                <w:szCs w:val="21"/>
              </w:rPr>
              <w:t>]</w:t>
            </w:r>
          </w:p>
          <w:p w14:paraId="3BBFB979" w14:textId="77777777" w:rsidR="00500865" w:rsidRPr="00E770B8" w:rsidRDefault="00500865" w:rsidP="00500865">
            <w:pPr>
              <w:rPr>
                <w:szCs w:val="21"/>
              </w:rPr>
            </w:pPr>
          </w:p>
          <w:p w14:paraId="453B2781" w14:textId="77777777" w:rsidR="00500865" w:rsidRPr="00E770B8" w:rsidRDefault="00500865" w:rsidP="00500865">
            <w:pPr>
              <w:rPr>
                <w:szCs w:val="21"/>
              </w:rPr>
            </w:pPr>
          </w:p>
          <w:p w14:paraId="096763D2" w14:textId="77777777" w:rsidR="00500865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 w:rsidRPr="00E770B8">
              <w:rPr>
                <w:rFonts w:hint="eastAsia"/>
                <w:szCs w:val="21"/>
              </w:rPr>
              <w:t>導入時期</w:t>
            </w:r>
            <w:r w:rsidRPr="00E770B8">
              <w:rPr>
                <w:rFonts w:hint="eastAsia"/>
                <w:szCs w:val="21"/>
              </w:rPr>
              <w:t>]</w:t>
            </w:r>
            <w:r w:rsidRPr="00E770B8">
              <w:rPr>
                <w:rFonts w:hint="eastAsia"/>
                <w:szCs w:val="21"/>
              </w:rPr>
              <w:t xml:space="preserve">　　令和　年　月　日　</w:t>
            </w:r>
            <w:r w:rsidRPr="00E770B8">
              <w:rPr>
                <w:rFonts w:hint="eastAsia"/>
                <w:szCs w:val="21"/>
              </w:rPr>
              <w:t>[</w:t>
            </w:r>
            <w:r w:rsidRPr="00E770B8">
              <w:rPr>
                <w:rFonts w:hint="eastAsia"/>
                <w:szCs w:val="21"/>
              </w:rPr>
              <w:t>導入台数</w:t>
            </w:r>
            <w:r w:rsidRPr="00E770B8">
              <w:rPr>
                <w:rFonts w:hint="eastAsia"/>
                <w:szCs w:val="21"/>
              </w:rPr>
              <w:t>]</w:t>
            </w:r>
          </w:p>
          <w:p w14:paraId="5E6D2E9A" w14:textId="77777777" w:rsidR="00500865" w:rsidRDefault="00500865" w:rsidP="00500865">
            <w:pPr>
              <w:rPr>
                <w:szCs w:val="21"/>
              </w:rPr>
            </w:pPr>
          </w:p>
          <w:p w14:paraId="1DA1B672" w14:textId="77777777" w:rsidR="00500865" w:rsidRDefault="00500865" w:rsidP="00500865">
            <w:pPr>
              <w:rPr>
                <w:szCs w:val="21"/>
              </w:rPr>
            </w:pPr>
          </w:p>
          <w:p w14:paraId="5FE0E77D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金額</w:t>
            </w:r>
            <w:r w:rsidRPr="00E770B8">
              <w:rPr>
                <w:rFonts w:hint="eastAsia"/>
                <w:szCs w:val="21"/>
              </w:rPr>
              <w:t>]</w:t>
            </w:r>
          </w:p>
        </w:tc>
      </w:tr>
      <w:tr w:rsidR="00500865" w:rsidRPr="00E770B8" w14:paraId="475D45CA" w14:textId="77777777" w:rsidTr="00624E18">
        <w:trPr>
          <w:trHeight w:val="647"/>
        </w:trPr>
        <w:tc>
          <w:tcPr>
            <w:tcW w:w="2835" w:type="dxa"/>
            <w:vAlign w:val="center"/>
          </w:tcPr>
          <w:p w14:paraId="522F7904" w14:textId="77777777" w:rsidR="00500865" w:rsidRPr="00E770B8" w:rsidRDefault="00500865" w:rsidP="00500865">
            <w:pPr>
              <w:jc w:val="left"/>
              <w:rPr>
                <w:kern w:val="0"/>
                <w:szCs w:val="21"/>
              </w:rPr>
            </w:pPr>
            <w:r w:rsidRPr="00E770B8">
              <w:rPr>
                <w:rFonts w:hint="eastAsia"/>
                <w:spacing w:val="29"/>
                <w:kern w:val="0"/>
                <w:szCs w:val="21"/>
                <w:fitText w:val="2354" w:id="-2093717758"/>
              </w:rPr>
              <w:t>購入又はリースの</w:t>
            </w:r>
            <w:r w:rsidRPr="00E770B8">
              <w:rPr>
                <w:rFonts w:hint="eastAsia"/>
                <w:kern w:val="0"/>
                <w:szCs w:val="21"/>
                <w:fitText w:val="2354" w:id="-2093717758"/>
              </w:rPr>
              <w:t>別</w:t>
            </w:r>
            <w:r w:rsidRPr="00E770B8">
              <w:rPr>
                <w:rFonts w:hint="eastAsia"/>
                <w:kern w:val="0"/>
                <w:szCs w:val="21"/>
              </w:rPr>
              <w:t xml:space="preserve">　</w:t>
            </w:r>
            <w:r w:rsidRPr="00E770B8">
              <w:rPr>
                <w:rFonts w:hint="eastAsia"/>
                <w:spacing w:val="15"/>
                <w:kern w:val="0"/>
                <w:sz w:val="18"/>
                <w:szCs w:val="18"/>
                <w:fitText w:val="2140" w:id="-2093718270"/>
              </w:rPr>
              <w:t>※該当する方に○を記</w:t>
            </w:r>
            <w:r w:rsidRPr="00E770B8">
              <w:rPr>
                <w:rFonts w:hint="eastAsia"/>
                <w:spacing w:val="-75"/>
                <w:kern w:val="0"/>
                <w:sz w:val="18"/>
                <w:szCs w:val="18"/>
                <w:fitText w:val="2140" w:id="-2093718270"/>
              </w:rPr>
              <w:t>入</w:t>
            </w:r>
          </w:p>
        </w:tc>
        <w:tc>
          <w:tcPr>
            <w:tcW w:w="6685" w:type="dxa"/>
            <w:gridSpan w:val="4"/>
            <w:vAlign w:val="center"/>
          </w:tcPr>
          <w:p w14:paraId="02425FAE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 xml:space="preserve">　購　入・リース（契約期間　　　年　　　月～　　　年　　　月）</w:t>
            </w:r>
          </w:p>
        </w:tc>
      </w:tr>
      <w:tr w:rsidR="00500865" w:rsidRPr="00E770B8" w14:paraId="44642B6B" w14:textId="77777777" w:rsidTr="00624E18">
        <w:trPr>
          <w:trHeight w:val="2955"/>
        </w:trPr>
        <w:tc>
          <w:tcPr>
            <w:tcW w:w="2835" w:type="dxa"/>
            <w:vAlign w:val="center"/>
          </w:tcPr>
          <w:p w14:paraId="604B3D56" w14:textId="77777777" w:rsidR="00500865" w:rsidRPr="00E770B8" w:rsidRDefault="00500865" w:rsidP="00500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導入する理由、</w:t>
            </w:r>
            <w:r w:rsidRPr="00E770B8">
              <w:rPr>
                <w:rFonts w:hint="eastAsia"/>
                <w:szCs w:val="21"/>
              </w:rPr>
              <w:t>期待される効果等</w:t>
            </w:r>
          </w:p>
        </w:tc>
        <w:tc>
          <w:tcPr>
            <w:tcW w:w="6685" w:type="dxa"/>
            <w:gridSpan w:val="4"/>
          </w:tcPr>
          <w:p w14:paraId="417CECC0" w14:textId="77777777" w:rsidR="00500865" w:rsidRDefault="00500865" w:rsidP="00500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〇導入する理由</w:t>
            </w:r>
          </w:p>
          <w:p w14:paraId="709359CA" w14:textId="77777777" w:rsidR="00500865" w:rsidRDefault="00500865" w:rsidP="00500865">
            <w:pPr>
              <w:rPr>
                <w:szCs w:val="21"/>
              </w:rPr>
            </w:pPr>
          </w:p>
          <w:p w14:paraId="5FE884A1" w14:textId="77777777" w:rsidR="00500865" w:rsidRDefault="00500865" w:rsidP="00500865">
            <w:pPr>
              <w:rPr>
                <w:szCs w:val="21"/>
              </w:rPr>
            </w:pPr>
          </w:p>
          <w:p w14:paraId="76350434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導入後</w:t>
            </w:r>
            <w:r>
              <w:rPr>
                <w:rFonts w:hint="eastAsia"/>
                <w:szCs w:val="21"/>
              </w:rPr>
              <w:t>効果</w:t>
            </w:r>
            <w:r w:rsidRPr="00E770B8">
              <w:rPr>
                <w:rFonts w:hint="eastAsia"/>
                <w:szCs w:val="21"/>
              </w:rPr>
              <w:t>（翌年）</w:t>
            </w:r>
            <w:r w:rsidRPr="00E770B8">
              <w:rPr>
                <w:rFonts w:hint="eastAsia"/>
                <w:szCs w:val="21"/>
              </w:rPr>
              <w:t>1</w:t>
            </w:r>
            <w:r w:rsidRPr="00E770B8">
              <w:rPr>
                <w:rFonts w:hint="eastAsia"/>
                <w:szCs w:val="21"/>
              </w:rPr>
              <w:t>年目</w:t>
            </w:r>
          </w:p>
          <w:p w14:paraId="6AEF386C" w14:textId="77777777" w:rsidR="00500865" w:rsidRPr="000002AA" w:rsidRDefault="00500865" w:rsidP="00500865">
            <w:pPr>
              <w:rPr>
                <w:szCs w:val="21"/>
              </w:rPr>
            </w:pPr>
          </w:p>
          <w:p w14:paraId="7654790C" w14:textId="77777777" w:rsidR="00500865" w:rsidRPr="00E770B8" w:rsidRDefault="00500865" w:rsidP="00500865">
            <w:pPr>
              <w:rPr>
                <w:szCs w:val="21"/>
              </w:rPr>
            </w:pPr>
          </w:p>
          <w:p w14:paraId="21B4BE44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２年目</w:t>
            </w:r>
          </w:p>
          <w:p w14:paraId="2DF408C0" w14:textId="77777777" w:rsidR="00500865" w:rsidRPr="00E770B8" w:rsidRDefault="00500865" w:rsidP="00500865">
            <w:pPr>
              <w:rPr>
                <w:szCs w:val="21"/>
              </w:rPr>
            </w:pPr>
          </w:p>
          <w:p w14:paraId="0600839F" w14:textId="77777777" w:rsidR="00500865" w:rsidRPr="00E770B8" w:rsidRDefault="00500865" w:rsidP="00500865">
            <w:pPr>
              <w:rPr>
                <w:szCs w:val="21"/>
              </w:rPr>
            </w:pPr>
          </w:p>
          <w:p w14:paraId="5CC62461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〇３年目</w:t>
            </w:r>
          </w:p>
          <w:p w14:paraId="386E913A" w14:textId="77777777" w:rsidR="00500865" w:rsidRPr="00E770B8" w:rsidRDefault="00500865" w:rsidP="00500865">
            <w:pPr>
              <w:rPr>
                <w:szCs w:val="21"/>
              </w:rPr>
            </w:pPr>
          </w:p>
          <w:p w14:paraId="04C63ECF" w14:textId="77777777" w:rsidR="00500865" w:rsidRPr="00E770B8" w:rsidRDefault="00500865" w:rsidP="00500865">
            <w:pPr>
              <w:rPr>
                <w:szCs w:val="21"/>
              </w:rPr>
            </w:pPr>
          </w:p>
        </w:tc>
      </w:tr>
      <w:tr w:rsidR="00500865" w:rsidRPr="00E770B8" w14:paraId="721418DE" w14:textId="77777777" w:rsidTr="00624E18">
        <w:trPr>
          <w:trHeight w:val="184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E285C1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効果検証の方法（効果に関するデータを客観的な評価指標に基づいて記録）</w:t>
            </w:r>
          </w:p>
        </w:tc>
        <w:tc>
          <w:tcPr>
            <w:tcW w:w="6685" w:type="dxa"/>
            <w:gridSpan w:val="4"/>
            <w:tcBorders>
              <w:bottom w:val="single" w:sz="4" w:space="0" w:color="auto"/>
            </w:tcBorders>
          </w:tcPr>
          <w:p w14:paraId="7A322DCD" w14:textId="77777777" w:rsidR="00500865" w:rsidRPr="00E770B8" w:rsidRDefault="00500865" w:rsidP="00500865">
            <w:pPr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例）介護時間の短縮、直接・間接負担の軽減効果、介護従事者（利用者）の満足度、収支の改善等について、日々の活用状況が確認できる日誌等を用いるなど他の介護サービス事業者等の参考となるべき内容等</w:t>
            </w:r>
          </w:p>
        </w:tc>
      </w:tr>
    </w:tbl>
    <w:p w14:paraId="080ADF2F" w14:textId="77777777" w:rsidR="00C13D58" w:rsidRPr="00E770B8" w:rsidRDefault="00C13D58" w:rsidP="0048037D">
      <w:pPr>
        <w:jc w:val="left"/>
        <w:rPr>
          <w:sz w:val="24"/>
          <w:szCs w:val="24"/>
        </w:rPr>
      </w:pPr>
    </w:p>
    <w:p w14:paraId="2420BC28" w14:textId="77777777" w:rsidR="0028014B" w:rsidRPr="00E770B8" w:rsidRDefault="0028014B" w:rsidP="0048037D">
      <w:pPr>
        <w:jc w:val="left"/>
        <w:rPr>
          <w:sz w:val="24"/>
          <w:szCs w:val="24"/>
        </w:rPr>
      </w:pPr>
    </w:p>
    <w:p w14:paraId="16DF1935" w14:textId="77777777" w:rsidR="00C706B1" w:rsidRPr="00E770B8" w:rsidRDefault="00DE77FC" w:rsidP="0048037D">
      <w:pPr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lastRenderedPageBreak/>
        <w:t>３</w:t>
      </w:r>
      <w:r w:rsidR="00C706B1" w:rsidRPr="00E770B8">
        <w:rPr>
          <w:rFonts w:hint="eastAsia"/>
          <w:sz w:val="24"/>
          <w:szCs w:val="24"/>
        </w:rPr>
        <w:t xml:space="preserve">　事業</w:t>
      </w:r>
      <w:r w:rsidR="000F7782" w:rsidRPr="00E770B8">
        <w:rPr>
          <w:rFonts w:hint="eastAsia"/>
          <w:sz w:val="24"/>
          <w:szCs w:val="24"/>
        </w:rPr>
        <w:t>・導入</w:t>
      </w:r>
      <w:r w:rsidR="00F9155D" w:rsidRPr="00E770B8">
        <w:rPr>
          <w:rFonts w:hint="eastAsia"/>
          <w:sz w:val="24"/>
          <w:szCs w:val="24"/>
        </w:rPr>
        <w:t>スケジュー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3454"/>
        <w:gridCol w:w="1939"/>
        <w:gridCol w:w="1521"/>
      </w:tblGrid>
      <w:tr w:rsidR="00C706B1" w:rsidRPr="00E770B8" w14:paraId="1CB373E6" w14:textId="77777777" w:rsidTr="00B00F98">
        <w:trPr>
          <w:trHeight w:val="788"/>
        </w:trPr>
        <w:tc>
          <w:tcPr>
            <w:tcW w:w="2601" w:type="dxa"/>
            <w:vAlign w:val="center"/>
          </w:tcPr>
          <w:p w14:paraId="07D6D575" w14:textId="77777777"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期間（予定）</w:t>
            </w:r>
          </w:p>
        </w:tc>
        <w:tc>
          <w:tcPr>
            <w:tcW w:w="3454" w:type="dxa"/>
            <w:vAlign w:val="center"/>
          </w:tcPr>
          <w:p w14:paraId="57C79CC1" w14:textId="77777777"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内</w:t>
            </w:r>
            <w:r w:rsidR="006E6863" w:rsidRPr="00E770B8">
              <w:rPr>
                <w:rFonts w:hint="eastAsia"/>
                <w:szCs w:val="21"/>
              </w:rPr>
              <w:t xml:space="preserve">　　　</w:t>
            </w:r>
            <w:r w:rsidRPr="00E770B8">
              <w:rPr>
                <w:rFonts w:hint="eastAsia"/>
                <w:szCs w:val="21"/>
              </w:rPr>
              <w:t>容</w:t>
            </w:r>
          </w:p>
        </w:tc>
        <w:tc>
          <w:tcPr>
            <w:tcW w:w="1939" w:type="dxa"/>
            <w:vAlign w:val="center"/>
          </w:tcPr>
          <w:p w14:paraId="1FD57B3F" w14:textId="77777777"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経費概要</w:t>
            </w:r>
          </w:p>
        </w:tc>
        <w:tc>
          <w:tcPr>
            <w:tcW w:w="1521" w:type="dxa"/>
            <w:vAlign w:val="center"/>
          </w:tcPr>
          <w:p w14:paraId="5BE5DF46" w14:textId="77777777" w:rsidR="00C706B1" w:rsidRPr="00E770B8" w:rsidRDefault="00C706B1" w:rsidP="006E6863">
            <w:pPr>
              <w:jc w:val="center"/>
              <w:rPr>
                <w:szCs w:val="21"/>
              </w:rPr>
            </w:pPr>
            <w:r w:rsidRPr="00E770B8">
              <w:rPr>
                <w:rFonts w:hint="eastAsia"/>
                <w:szCs w:val="21"/>
              </w:rPr>
              <w:t>備考</w:t>
            </w:r>
          </w:p>
        </w:tc>
      </w:tr>
      <w:tr w:rsidR="00C706B1" w:rsidRPr="00E770B8" w14:paraId="02409DD0" w14:textId="77777777" w:rsidTr="00B00F98">
        <w:trPr>
          <w:trHeight w:val="904"/>
        </w:trPr>
        <w:tc>
          <w:tcPr>
            <w:tcW w:w="2601" w:type="dxa"/>
            <w:vAlign w:val="center"/>
          </w:tcPr>
          <w:p w14:paraId="2B71EE83" w14:textId="77777777" w:rsidR="00C706B1" w:rsidRPr="00E770B8" w:rsidRDefault="00C706B1" w:rsidP="00ED1C27">
            <w:pPr>
              <w:rPr>
                <w:szCs w:val="21"/>
              </w:rPr>
            </w:pPr>
            <w:r w:rsidRPr="00E770B8">
              <w:rPr>
                <w:rFonts w:hint="eastAsia"/>
                <w:sz w:val="24"/>
                <w:szCs w:val="24"/>
              </w:rPr>
              <w:t xml:space="preserve">　</w:t>
            </w:r>
            <w:r w:rsidRPr="00E770B8">
              <w:rPr>
                <w:rFonts w:hint="eastAsia"/>
                <w:szCs w:val="21"/>
              </w:rPr>
              <w:t xml:space="preserve">　年　　月　　日</w:t>
            </w:r>
          </w:p>
          <w:p w14:paraId="4CD7D4A8" w14:textId="77777777" w:rsidR="00C706B1" w:rsidRPr="00E770B8" w:rsidRDefault="00C706B1" w:rsidP="00ED1C27">
            <w:pPr>
              <w:rPr>
                <w:sz w:val="24"/>
                <w:szCs w:val="24"/>
              </w:rPr>
            </w:pPr>
            <w:r w:rsidRPr="00E770B8">
              <w:rPr>
                <w:rFonts w:hint="eastAsia"/>
                <w:szCs w:val="21"/>
              </w:rPr>
              <w:t>～　　年　　月　　日</w:t>
            </w:r>
          </w:p>
        </w:tc>
        <w:tc>
          <w:tcPr>
            <w:tcW w:w="3454" w:type="dxa"/>
          </w:tcPr>
          <w:p w14:paraId="0F060C4C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76127C39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3E3494E3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3B8EAA0E" w14:textId="77777777" w:rsidTr="00B00F98">
        <w:trPr>
          <w:trHeight w:val="904"/>
        </w:trPr>
        <w:tc>
          <w:tcPr>
            <w:tcW w:w="2601" w:type="dxa"/>
          </w:tcPr>
          <w:p w14:paraId="03F2E3C5" w14:textId="77777777" w:rsidR="00C706B1" w:rsidRPr="00E770B8" w:rsidRDefault="00C706B1" w:rsidP="006E6863">
            <w:pPr>
              <w:jc w:val="left"/>
              <w:rPr>
                <w:sz w:val="24"/>
                <w:szCs w:val="24"/>
              </w:rPr>
            </w:pPr>
          </w:p>
          <w:p w14:paraId="1818C0AE" w14:textId="77777777" w:rsidR="006E6863" w:rsidRPr="00E770B8" w:rsidRDefault="006E6863" w:rsidP="006E686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08A4A1F4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2EE5D490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42185C03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6692EA7B" w14:textId="77777777" w:rsidTr="00B00F98">
        <w:trPr>
          <w:trHeight w:val="904"/>
        </w:trPr>
        <w:tc>
          <w:tcPr>
            <w:tcW w:w="2601" w:type="dxa"/>
          </w:tcPr>
          <w:p w14:paraId="6B1EBDD7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1565CA62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7D11CD04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2EF3143B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3E5BE5FD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60AE19D5" w14:textId="77777777" w:rsidTr="00B00F98">
        <w:trPr>
          <w:trHeight w:val="904"/>
        </w:trPr>
        <w:tc>
          <w:tcPr>
            <w:tcW w:w="2601" w:type="dxa"/>
          </w:tcPr>
          <w:p w14:paraId="2D3A6D24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3579CC9B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1CAB1793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6AB41DE5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1AEBBC93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04CF6B4D" w14:textId="77777777" w:rsidTr="00B00F98">
        <w:trPr>
          <w:trHeight w:val="904"/>
        </w:trPr>
        <w:tc>
          <w:tcPr>
            <w:tcW w:w="2601" w:type="dxa"/>
          </w:tcPr>
          <w:p w14:paraId="1221F6B2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3C01B6DF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28D1694C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04C14BC0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0683AEA4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67C1BA01" w14:textId="77777777" w:rsidTr="00B00F98">
        <w:trPr>
          <w:trHeight w:val="904"/>
        </w:trPr>
        <w:tc>
          <w:tcPr>
            <w:tcW w:w="2601" w:type="dxa"/>
          </w:tcPr>
          <w:p w14:paraId="24541269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48530AC7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34D15CD2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5EE2A6AD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38211224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C706B1" w:rsidRPr="00E770B8" w14:paraId="39F43875" w14:textId="77777777" w:rsidTr="00B00F98">
        <w:trPr>
          <w:trHeight w:val="904"/>
        </w:trPr>
        <w:tc>
          <w:tcPr>
            <w:tcW w:w="2601" w:type="dxa"/>
          </w:tcPr>
          <w:p w14:paraId="0E09AAC8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  <w:p w14:paraId="23E97C25" w14:textId="77777777" w:rsidR="006E6863" w:rsidRPr="00E770B8" w:rsidRDefault="006E6863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4F4C67D7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41387920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2E8B882F" w14:textId="77777777" w:rsidR="00C706B1" w:rsidRPr="00E770B8" w:rsidRDefault="00C706B1" w:rsidP="0048037D">
            <w:pPr>
              <w:jc w:val="left"/>
              <w:rPr>
                <w:sz w:val="24"/>
                <w:szCs w:val="24"/>
              </w:rPr>
            </w:pPr>
          </w:p>
        </w:tc>
      </w:tr>
      <w:tr w:rsidR="00B00F98" w:rsidRPr="00E770B8" w14:paraId="6901A82D" w14:textId="77777777" w:rsidTr="00B00F98">
        <w:trPr>
          <w:trHeight w:val="904"/>
        </w:trPr>
        <w:tc>
          <w:tcPr>
            <w:tcW w:w="2601" w:type="dxa"/>
          </w:tcPr>
          <w:p w14:paraId="6926C1FC" w14:textId="77777777"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14:paraId="0EECC674" w14:textId="77777777"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14:paraId="2C8604D1" w14:textId="77777777"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14:paraId="2C739401" w14:textId="77777777" w:rsidR="00B00F98" w:rsidRPr="00E770B8" w:rsidRDefault="00B00F98" w:rsidP="0048037D">
            <w:pPr>
              <w:jc w:val="left"/>
              <w:rPr>
                <w:sz w:val="24"/>
                <w:szCs w:val="24"/>
              </w:rPr>
            </w:pPr>
          </w:p>
        </w:tc>
      </w:tr>
    </w:tbl>
    <w:p w14:paraId="7F9DC0ED" w14:textId="77777777" w:rsidR="00F9155D" w:rsidRPr="00E770B8" w:rsidRDefault="00F9155D" w:rsidP="00F9155D">
      <w:pPr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※スケジュール作成の留意点について</w:t>
      </w:r>
    </w:p>
    <w:p w14:paraId="61FF4A98" w14:textId="77777777" w:rsidR="00F9155D" w:rsidRPr="00E770B8" w:rsidRDefault="00F9155D" w:rsidP="00F9155D">
      <w:pPr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 xml:space="preserve">　スケジュールにおける導入・活用・効果検証にあたり、実施方法、体制づくり、業務の見直し等について、以下の点を反映させること</w:t>
      </w:r>
    </w:p>
    <w:p w14:paraId="19DD84DC" w14:textId="77777777" w:rsidR="00F9155D" w:rsidRPr="00E770B8" w:rsidRDefault="00F9155D" w:rsidP="00F9155D">
      <w:pPr>
        <w:jc w:val="left"/>
        <w:rPr>
          <w:sz w:val="24"/>
          <w:szCs w:val="24"/>
        </w:rPr>
      </w:pPr>
      <w:r w:rsidRPr="00E770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82166" wp14:editId="678BCC1B">
                <wp:simplePos x="0" y="0"/>
                <wp:positionH relativeFrom="column">
                  <wp:posOffset>-229870</wp:posOffset>
                </wp:positionH>
                <wp:positionV relativeFrom="paragraph">
                  <wp:posOffset>147320</wp:posOffset>
                </wp:positionV>
                <wp:extent cx="6505575" cy="1933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9335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655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-18.1pt;margin-top:11.6pt;width:512.2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" strokecolor="#4a7ebb"/>
            </w:pict>
          </mc:Fallback>
        </mc:AlternateContent>
      </w:r>
    </w:p>
    <w:p w14:paraId="623EA504" w14:textId="77777777" w:rsidR="006D25CD" w:rsidRDefault="00F9155D" w:rsidP="00F9155D">
      <w:pPr>
        <w:ind w:leftChars="100" w:left="214" w:rightChars="100" w:right="214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ア</w:t>
      </w:r>
      <w:r w:rsidR="006D25CD">
        <w:rPr>
          <w:rFonts w:hint="eastAsia"/>
          <w:sz w:val="24"/>
          <w:szCs w:val="24"/>
        </w:rPr>
        <w:t xml:space="preserve">　業務の状況分析・問題点の洗い出し</w:t>
      </w:r>
    </w:p>
    <w:p w14:paraId="184D7408" w14:textId="77777777" w:rsidR="006D25CD" w:rsidRDefault="00F9155D" w:rsidP="006D25CD">
      <w:pPr>
        <w:ind w:leftChars="100" w:left="214" w:rightChars="100" w:right="214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イ</w:t>
      </w:r>
      <w:r w:rsidR="006D25CD">
        <w:rPr>
          <w:rFonts w:hint="eastAsia"/>
          <w:sz w:val="24"/>
          <w:szCs w:val="24"/>
        </w:rPr>
        <w:t xml:space="preserve">　機種選定・導入計画の検討</w:t>
      </w:r>
    </w:p>
    <w:p w14:paraId="6E6907C2" w14:textId="77777777" w:rsidR="006D25CD" w:rsidRDefault="00F9155D" w:rsidP="006D25CD">
      <w:pPr>
        <w:ind w:leftChars="100" w:left="214" w:rightChars="100" w:right="214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ウ</w:t>
      </w:r>
      <w:r w:rsidR="006D25CD">
        <w:rPr>
          <w:rFonts w:hint="eastAsia"/>
          <w:sz w:val="24"/>
          <w:szCs w:val="24"/>
        </w:rPr>
        <w:t xml:space="preserve">　導入担当者・チーム体制整備（導入・活用・効果検証の各担当者）</w:t>
      </w:r>
    </w:p>
    <w:p w14:paraId="4E5B87CD" w14:textId="77777777" w:rsidR="006D25CD" w:rsidRDefault="00F9155D" w:rsidP="00051F63">
      <w:pPr>
        <w:ind w:leftChars="-66" w:left="-141" w:rightChars="100" w:right="214" w:firstLineChars="145" w:firstLine="354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エ</w:t>
      </w:r>
      <w:r w:rsidR="006D25CD">
        <w:rPr>
          <w:rFonts w:hint="eastAsia"/>
          <w:sz w:val="24"/>
          <w:szCs w:val="24"/>
        </w:rPr>
        <w:t xml:space="preserve">　実際に機器を使用する者（介護職員等）の意見聴取</w:t>
      </w:r>
    </w:p>
    <w:p w14:paraId="45A50A4C" w14:textId="77777777" w:rsidR="00051F63" w:rsidRDefault="00F9155D" w:rsidP="006D25CD">
      <w:pPr>
        <w:ind w:leftChars="100" w:left="214" w:rightChars="100" w:right="214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オ</w:t>
      </w:r>
      <w:r w:rsidR="006D25CD">
        <w:rPr>
          <w:rFonts w:hint="eastAsia"/>
          <w:sz w:val="24"/>
          <w:szCs w:val="24"/>
        </w:rPr>
        <w:t xml:space="preserve">　</w:t>
      </w:r>
      <w:r w:rsidRPr="00E770B8">
        <w:rPr>
          <w:rFonts w:hint="eastAsia"/>
          <w:sz w:val="24"/>
          <w:szCs w:val="24"/>
        </w:rPr>
        <w:t>機</w:t>
      </w:r>
      <w:r w:rsidR="006D25CD">
        <w:rPr>
          <w:rFonts w:hint="eastAsia"/>
          <w:sz w:val="24"/>
          <w:szCs w:val="24"/>
        </w:rPr>
        <w:t>器導入時期、</w:t>
      </w:r>
    </w:p>
    <w:p w14:paraId="287593B9" w14:textId="6788DDF3" w:rsidR="006D25CD" w:rsidRDefault="006D25CD" w:rsidP="006D25C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カ</w:t>
      </w:r>
      <w:r w:rsidR="00051F6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職員の習熟及び教育・研修計画（マニュアル整備等）</w:t>
      </w:r>
    </w:p>
    <w:p w14:paraId="41B0E84A" w14:textId="77777777" w:rsidR="006D25CD" w:rsidRDefault="00F9155D" w:rsidP="006D25CD">
      <w:pPr>
        <w:ind w:leftChars="100" w:left="214" w:rightChars="100" w:right="214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キ</w:t>
      </w:r>
      <w:r w:rsidR="006D25CD">
        <w:rPr>
          <w:rFonts w:hint="eastAsia"/>
          <w:sz w:val="24"/>
          <w:szCs w:val="24"/>
        </w:rPr>
        <w:t xml:space="preserve">　導入によるケア方法の見直し予定</w:t>
      </w:r>
    </w:p>
    <w:p w14:paraId="3ACC2EAF" w14:textId="08B7930A" w:rsidR="006D25CD" w:rsidRDefault="006D25CD" w:rsidP="006D25CD">
      <w:pPr>
        <w:ind w:leftChars="100" w:left="214" w:rightChars="100" w:right="2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ク</w:t>
      </w:r>
      <w:r w:rsidR="00051F6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効果検証の実施</w:t>
      </w:r>
    </w:p>
    <w:p w14:paraId="4627B435" w14:textId="05909F5C" w:rsidR="00F9155D" w:rsidRDefault="00F9155D" w:rsidP="00051F63">
      <w:pPr>
        <w:ind w:leftChars="100" w:left="214" w:rightChars="-119" w:right="-255"/>
        <w:jc w:val="left"/>
        <w:rPr>
          <w:sz w:val="24"/>
          <w:szCs w:val="24"/>
        </w:rPr>
      </w:pPr>
      <w:r w:rsidRPr="00E770B8">
        <w:rPr>
          <w:rFonts w:hint="eastAsia"/>
          <w:sz w:val="24"/>
          <w:szCs w:val="24"/>
        </w:rPr>
        <w:t>ケ</w:t>
      </w:r>
      <w:r w:rsidR="00051F63">
        <w:rPr>
          <w:rFonts w:hint="eastAsia"/>
          <w:sz w:val="24"/>
          <w:szCs w:val="24"/>
        </w:rPr>
        <w:t xml:space="preserve">　</w:t>
      </w:r>
      <w:r w:rsidRPr="00E770B8">
        <w:rPr>
          <w:rFonts w:hint="eastAsia"/>
          <w:sz w:val="24"/>
          <w:szCs w:val="24"/>
        </w:rPr>
        <w:t>効果検</w:t>
      </w:r>
      <w:r w:rsidR="006D25CD">
        <w:rPr>
          <w:rFonts w:hint="eastAsia"/>
          <w:sz w:val="24"/>
          <w:szCs w:val="24"/>
        </w:rPr>
        <w:t>証の結果に基づいた業務改善の取組検討（実績報告から３年目までの取</w:t>
      </w:r>
      <w:r w:rsidRPr="00E770B8">
        <w:rPr>
          <w:rFonts w:hint="eastAsia"/>
          <w:sz w:val="24"/>
          <w:szCs w:val="24"/>
        </w:rPr>
        <w:t>組）</w:t>
      </w:r>
    </w:p>
    <w:p w14:paraId="7C393DC7" w14:textId="77777777" w:rsidR="00DE02A2" w:rsidRDefault="00DE02A2" w:rsidP="00F9155D">
      <w:pPr>
        <w:ind w:leftChars="100" w:left="214" w:rightChars="100" w:right="214"/>
        <w:jc w:val="left"/>
        <w:rPr>
          <w:sz w:val="24"/>
          <w:szCs w:val="24"/>
        </w:rPr>
      </w:pPr>
    </w:p>
    <w:p w14:paraId="3B03E40B" w14:textId="77777777" w:rsidR="00DE02A2" w:rsidRDefault="00DE02A2" w:rsidP="00F9155D">
      <w:pPr>
        <w:ind w:leftChars="100" w:left="214" w:rightChars="100" w:right="214"/>
        <w:jc w:val="left"/>
        <w:rPr>
          <w:sz w:val="24"/>
          <w:szCs w:val="24"/>
        </w:rPr>
      </w:pPr>
    </w:p>
    <w:p w14:paraId="1F505171" w14:textId="77777777" w:rsidR="00015A5B" w:rsidRPr="00E770B8" w:rsidRDefault="00015A5B" w:rsidP="00015A5B">
      <w:pPr>
        <w:widowControl/>
        <w:jc w:val="left"/>
        <w:rPr>
          <w:sz w:val="24"/>
          <w:szCs w:val="24"/>
        </w:rPr>
      </w:pPr>
    </w:p>
    <w:p w14:paraId="67510E8D" w14:textId="77777777" w:rsidR="00DE02A2" w:rsidRPr="00E770B8" w:rsidRDefault="00DE02A2" w:rsidP="00DE02A2">
      <w:pPr>
        <w:ind w:rightChars="100" w:right="214"/>
        <w:jc w:val="left"/>
        <w:rPr>
          <w:sz w:val="24"/>
          <w:szCs w:val="24"/>
        </w:rPr>
      </w:pPr>
    </w:p>
    <w:sectPr w:rsidR="00DE02A2" w:rsidRPr="00E770B8" w:rsidSect="009F709E">
      <w:headerReference w:type="default" r:id="rId7"/>
      <w:pgSz w:w="11906" w:h="16838" w:code="9"/>
      <w:pgMar w:top="1134" w:right="1134" w:bottom="1134" w:left="124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79C53" w14:textId="77777777" w:rsidR="00344767" w:rsidRDefault="00344767" w:rsidP="000E2237">
      <w:r>
        <w:separator/>
      </w:r>
    </w:p>
  </w:endnote>
  <w:endnote w:type="continuationSeparator" w:id="0">
    <w:p w14:paraId="6543E927" w14:textId="77777777" w:rsidR="00344767" w:rsidRDefault="00344767" w:rsidP="000E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5D31" w14:textId="77777777" w:rsidR="00344767" w:rsidRDefault="00344767" w:rsidP="000E2237">
      <w:r>
        <w:separator/>
      </w:r>
    </w:p>
  </w:footnote>
  <w:footnote w:type="continuationSeparator" w:id="0">
    <w:p w14:paraId="72B6E44F" w14:textId="77777777" w:rsidR="00344767" w:rsidRDefault="00344767" w:rsidP="000E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6FD4" w14:textId="77777777" w:rsidR="00BB5F51" w:rsidRPr="00BB5F51" w:rsidRDefault="00BB5F51" w:rsidP="00391561">
    <w:pPr>
      <w:pStyle w:val="a3"/>
      <w:ind w:firstLineChars="2700" w:firstLine="56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2"/>
  <w:drawingGridVerticalSpacing w:val="329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E2"/>
    <w:rsid w:val="000002AA"/>
    <w:rsid w:val="00013877"/>
    <w:rsid w:val="00015A5B"/>
    <w:rsid w:val="00042FA4"/>
    <w:rsid w:val="00051542"/>
    <w:rsid w:val="00051F63"/>
    <w:rsid w:val="0006550D"/>
    <w:rsid w:val="0007693F"/>
    <w:rsid w:val="0007773E"/>
    <w:rsid w:val="000834DD"/>
    <w:rsid w:val="00093AB8"/>
    <w:rsid w:val="000956AB"/>
    <w:rsid w:val="000E2237"/>
    <w:rsid w:val="000F7782"/>
    <w:rsid w:val="0011381C"/>
    <w:rsid w:val="00130CE2"/>
    <w:rsid w:val="00150FD6"/>
    <w:rsid w:val="00160F5D"/>
    <w:rsid w:val="00165BDA"/>
    <w:rsid w:val="001F7240"/>
    <w:rsid w:val="00215F71"/>
    <w:rsid w:val="00237C32"/>
    <w:rsid w:val="00270AE2"/>
    <w:rsid w:val="0028014B"/>
    <w:rsid w:val="002A4637"/>
    <w:rsid w:val="002A709F"/>
    <w:rsid w:val="002B3DEF"/>
    <w:rsid w:val="002C3D92"/>
    <w:rsid w:val="002D0C33"/>
    <w:rsid w:val="002E73C7"/>
    <w:rsid w:val="003012FF"/>
    <w:rsid w:val="00320B44"/>
    <w:rsid w:val="0032313B"/>
    <w:rsid w:val="00344767"/>
    <w:rsid w:val="00367ED3"/>
    <w:rsid w:val="00391561"/>
    <w:rsid w:val="003C650F"/>
    <w:rsid w:val="00423DDE"/>
    <w:rsid w:val="004416FE"/>
    <w:rsid w:val="00453EFA"/>
    <w:rsid w:val="004541A7"/>
    <w:rsid w:val="00454422"/>
    <w:rsid w:val="004645C3"/>
    <w:rsid w:val="00472180"/>
    <w:rsid w:val="0048037D"/>
    <w:rsid w:val="004921B4"/>
    <w:rsid w:val="004B1968"/>
    <w:rsid w:val="00500865"/>
    <w:rsid w:val="00551DE9"/>
    <w:rsid w:val="005562A3"/>
    <w:rsid w:val="00570E28"/>
    <w:rsid w:val="00591E68"/>
    <w:rsid w:val="005A4635"/>
    <w:rsid w:val="005B60F3"/>
    <w:rsid w:val="00600830"/>
    <w:rsid w:val="00600863"/>
    <w:rsid w:val="006210C8"/>
    <w:rsid w:val="00624E18"/>
    <w:rsid w:val="00636E3D"/>
    <w:rsid w:val="00671D96"/>
    <w:rsid w:val="00690216"/>
    <w:rsid w:val="006C56AA"/>
    <w:rsid w:val="006D0ECE"/>
    <w:rsid w:val="006D25CD"/>
    <w:rsid w:val="006E6863"/>
    <w:rsid w:val="007074F4"/>
    <w:rsid w:val="007814B7"/>
    <w:rsid w:val="007A05C1"/>
    <w:rsid w:val="007C283A"/>
    <w:rsid w:val="007C5C42"/>
    <w:rsid w:val="007E4DA0"/>
    <w:rsid w:val="007F3F35"/>
    <w:rsid w:val="00832F70"/>
    <w:rsid w:val="00872CE6"/>
    <w:rsid w:val="008A3603"/>
    <w:rsid w:val="008A61FE"/>
    <w:rsid w:val="008B1008"/>
    <w:rsid w:val="008B2C2B"/>
    <w:rsid w:val="008E5202"/>
    <w:rsid w:val="00910863"/>
    <w:rsid w:val="0094024D"/>
    <w:rsid w:val="009749DE"/>
    <w:rsid w:val="009814F5"/>
    <w:rsid w:val="009D399A"/>
    <w:rsid w:val="009E6500"/>
    <w:rsid w:val="009F709E"/>
    <w:rsid w:val="00A40B5B"/>
    <w:rsid w:val="00A42063"/>
    <w:rsid w:val="00A5036B"/>
    <w:rsid w:val="00A766CE"/>
    <w:rsid w:val="00A8473B"/>
    <w:rsid w:val="00A940F0"/>
    <w:rsid w:val="00AC58EF"/>
    <w:rsid w:val="00AE6828"/>
    <w:rsid w:val="00B00F98"/>
    <w:rsid w:val="00B2151F"/>
    <w:rsid w:val="00B21827"/>
    <w:rsid w:val="00B42696"/>
    <w:rsid w:val="00B8190C"/>
    <w:rsid w:val="00B84422"/>
    <w:rsid w:val="00BB55F4"/>
    <w:rsid w:val="00BB5F51"/>
    <w:rsid w:val="00BD224E"/>
    <w:rsid w:val="00BD2E50"/>
    <w:rsid w:val="00BF2EAD"/>
    <w:rsid w:val="00C13D58"/>
    <w:rsid w:val="00C706B1"/>
    <w:rsid w:val="00CA4FC9"/>
    <w:rsid w:val="00CB1FF4"/>
    <w:rsid w:val="00CB3371"/>
    <w:rsid w:val="00CC028B"/>
    <w:rsid w:val="00CD39BA"/>
    <w:rsid w:val="00CF1B4C"/>
    <w:rsid w:val="00D01AC8"/>
    <w:rsid w:val="00D33E6C"/>
    <w:rsid w:val="00D55E1B"/>
    <w:rsid w:val="00D76F3F"/>
    <w:rsid w:val="00D93ED1"/>
    <w:rsid w:val="00DA549C"/>
    <w:rsid w:val="00DD33DA"/>
    <w:rsid w:val="00DE02A2"/>
    <w:rsid w:val="00DE2AF1"/>
    <w:rsid w:val="00DE77FC"/>
    <w:rsid w:val="00DF57A1"/>
    <w:rsid w:val="00E067C5"/>
    <w:rsid w:val="00E50BFF"/>
    <w:rsid w:val="00E76935"/>
    <w:rsid w:val="00E770B8"/>
    <w:rsid w:val="00ED1C27"/>
    <w:rsid w:val="00F47D71"/>
    <w:rsid w:val="00F61A3E"/>
    <w:rsid w:val="00F6306E"/>
    <w:rsid w:val="00F9155D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34150EF"/>
  <w15:docId w15:val="{AE96D6D7-FCBE-491C-835A-C1686459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237"/>
  </w:style>
  <w:style w:type="paragraph" w:styleId="a5">
    <w:name w:val="footer"/>
    <w:basedOn w:val="a"/>
    <w:link w:val="a6"/>
    <w:uiPriority w:val="99"/>
    <w:unhideWhenUsed/>
    <w:rsid w:val="000E2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237"/>
  </w:style>
  <w:style w:type="table" w:styleId="a7">
    <w:name w:val="Table Grid"/>
    <w:basedOn w:val="a1"/>
    <w:uiPriority w:val="59"/>
    <w:rsid w:val="00B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98C5-1290-4925-8F51-F6D66F2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齋藤巧</cp:lastModifiedBy>
  <cp:revision>26</cp:revision>
  <cp:lastPrinted>2026-06-01T04:23:00Z</cp:lastPrinted>
  <dcterms:created xsi:type="dcterms:W3CDTF">2023-06-23T08:03:00Z</dcterms:created>
  <dcterms:modified xsi:type="dcterms:W3CDTF">2026-06-01T04:25:00Z</dcterms:modified>
</cp:coreProperties>
</file>